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A5C2F">
              <w:rPr>
                <w:rFonts w:ascii="Arial" w:hAnsi="Arial" w:cs="Arial"/>
                <w:sz w:val="20"/>
                <w:szCs w:val="22"/>
              </w:rPr>
              <w:t>ORMAR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C2F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981/41, 078 01 Seč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A5C2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5C2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 BMW</w:t>
            </w:r>
          </w:p>
        </w:tc>
        <w:tc>
          <w:tcPr>
            <w:tcW w:w="1276" w:type="dxa"/>
          </w:tcPr>
          <w:p w:rsidR="00AC7913" w:rsidRPr="0045237F" w:rsidRDefault="007A5C2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5C2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97" w:rsidRDefault="00D75297" w:rsidP="001869C8">
      <w:r>
        <w:separator/>
      </w:r>
    </w:p>
  </w:endnote>
  <w:endnote w:type="continuationSeparator" w:id="0">
    <w:p w:rsidR="00D75297" w:rsidRDefault="00D7529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7A5C2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97" w:rsidRDefault="00D75297" w:rsidP="001869C8">
      <w:r>
        <w:separator/>
      </w:r>
    </w:p>
  </w:footnote>
  <w:footnote w:type="continuationSeparator" w:id="0">
    <w:p w:rsidR="00D75297" w:rsidRDefault="00D7529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26D6">
            <w:t xml:space="preserve"> </w:t>
          </w:r>
          <w:r w:rsidR="007A5C2F">
            <w:t>472324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A5C2F">
            <w:t xml:space="preserve"> 202317262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61BF-74FA-4C2A-896A-8C2DBF8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3</cp:revision>
  <cp:lastPrinted>2020-02-20T11:13:00Z</cp:lastPrinted>
  <dcterms:created xsi:type="dcterms:W3CDTF">2020-07-15T15:53:00Z</dcterms:created>
  <dcterms:modified xsi:type="dcterms:W3CDTF">2020-07-15T16:00:00Z</dcterms:modified>
</cp:coreProperties>
</file>